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1EB6" w14:textId="77777777" w:rsidR="009F7906" w:rsidRDefault="009F7906">
      <w:pPr>
        <w:rPr>
          <w:b/>
          <w:sz w:val="28"/>
          <w:szCs w:val="28"/>
        </w:rPr>
      </w:pPr>
    </w:p>
    <w:p w14:paraId="6A3D1723" w14:textId="515B00C7" w:rsidR="00AA4922" w:rsidRDefault="00507BE0">
      <w:pPr>
        <w:rPr>
          <w:b/>
        </w:rPr>
      </w:pPr>
      <w:r w:rsidRPr="00507BE0">
        <w:rPr>
          <w:b/>
          <w:sz w:val="28"/>
          <w:szCs w:val="28"/>
        </w:rPr>
        <w:t>CURSO PROFISSIONAL TÉCNICO DE MULTIMÉDIA</w:t>
      </w:r>
      <w:r w:rsidRPr="00507BE0">
        <w:rPr>
          <w:b/>
          <w:sz w:val="28"/>
          <w:szCs w:val="28"/>
        </w:rPr>
        <w:br/>
      </w:r>
      <w:r w:rsidR="00E95850">
        <w:rPr>
          <w:b/>
        </w:rPr>
        <w:t>TRABALHO</w:t>
      </w:r>
      <w:r w:rsidR="00CB07F3">
        <w:rPr>
          <w:b/>
        </w:rPr>
        <w:t xml:space="preserve"> DO MÓDULO 2</w:t>
      </w:r>
      <w:r w:rsidR="00B949FF" w:rsidRPr="00B949FF">
        <w:rPr>
          <w:b/>
        </w:rPr>
        <w:t xml:space="preserve"> – </w:t>
      </w:r>
      <w:r w:rsidR="004A323D">
        <w:rPr>
          <w:b/>
        </w:rPr>
        <w:t>LINGUAGENS DE PROGRAMAÇÃO IV</w:t>
      </w:r>
    </w:p>
    <w:p w14:paraId="4B4BCB8F" w14:textId="3FD48361" w:rsidR="00B949FF" w:rsidRPr="00C813DA" w:rsidRDefault="003B6FB7">
      <w:pPr>
        <w:rPr>
          <w:b/>
        </w:rPr>
      </w:pPr>
      <w:r>
        <w:rPr>
          <w:b/>
        </w:rPr>
        <w:t>07</w:t>
      </w:r>
      <w:r w:rsidR="004A323D">
        <w:rPr>
          <w:b/>
        </w:rPr>
        <w:t>-</w:t>
      </w:r>
      <w:r w:rsidR="006F232D">
        <w:rPr>
          <w:b/>
        </w:rPr>
        <w:t>0</w:t>
      </w:r>
      <w:r>
        <w:rPr>
          <w:b/>
        </w:rPr>
        <w:t>5</w:t>
      </w:r>
      <w:r w:rsidR="004A323D">
        <w:rPr>
          <w:b/>
        </w:rPr>
        <w:t>-2018</w:t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  <w:t>10º I</w:t>
      </w:r>
    </w:p>
    <w:p w14:paraId="2BE27F84" w14:textId="77777777" w:rsidR="00E95850" w:rsidRDefault="00E95850"/>
    <w:p w14:paraId="2B42A2B4" w14:textId="236B3561" w:rsidR="00E95850" w:rsidRPr="00E95850" w:rsidRDefault="00E95850">
      <w:pPr>
        <w:rPr>
          <w:b/>
        </w:rPr>
      </w:pPr>
      <w:r w:rsidRPr="00E95850">
        <w:rPr>
          <w:b/>
        </w:rPr>
        <w:t>ENUNCIADO</w:t>
      </w:r>
      <w:r w:rsidR="002C71CD">
        <w:rPr>
          <w:b/>
        </w:rPr>
        <w:t xml:space="preserve"> </w:t>
      </w:r>
    </w:p>
    <w:p w14:paraId="62EB99F6" w14:textId="392243FF" w:rsidR="00E544B5" w:rsidRDefault="00E544B5" w:rsidP="00C80FDB">
      <w:pPr>
        <w:jc w:val="both"/>
      </w:pPr>
      <w:r>
        <w:t>Cria uma página HTML 5</w:t>
      </w:r>
      <w:r w:rsidR="004A323D">
        <w:t xml:space="preserve">, </w:t>
      </w:r>
      <w:r>
        <w:t xml:space="preserve">CSS 3 </w:t>
      </w:r>
      <w:r w:rsidR="004A323D">
        <w:t xml:space="preserve">e </w:t>
      </w:r>
      <w:proofErr w:type="spellStart"/>
      <w:r w:rsidR="004A323D">
        <w:t>Javascript</w:t>
      </w:r>
      <w:proofErr w:type="spellEnd"/>
      <w:r w:rsidR="004A323D">
        <w:t xml:space="preserve"> que permita </w:t>
      </w:r>
      <w:r w:rsidR="00950E53">
        <w:t xml:space="preserve">visualizar </w:t>
      </w:r>
      <w:r w:rsidR="00C80FDB">
        <w:t>um contador numérico (ordem decrescente)</w:t>
      </w:r>
      <w:r w:rsidR="004A323D">
        <w:t xml:space="preserve"> </w:t>
      </w:r>
      <w:r>
        <w:t>com</w:t>
      </w:r>
      <w:r w:rsidR="004A323D">
        <w:t>o</w:t>
      </w:r>
      <w:r>
        <w:t xml:space="preserve"> apresentado na figura 1</w:t>
      </w:r>
      <w:r w:rsidR="00C80FDB">
        <w:t>.</w:t>
      </w:r>
    </w:p>
    <w:p w14:paraId="4BDE509E" w14:textId="5FF7F363" w:rsidR="00C80FDB" w:rsidRDefault="00263F4B" w:rsidP="00263F4B">
      <w:pPr>
        <w:jc w:val="center"/>
      </w:pPr>
      <w:r w:rsidRPr="00263F4B">
        <w:drawing>
          <wp:inline distT="0" distB="0" distL="0" distR="0" wp14:anchorId="4640F947" wp14:editId="3D758925">
            <wp:extent cx="2118511" cy="2636010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880" cy="26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8B66" w14:textId="77777777" w:rsidR="00C80FDB" w:rsidRDefault="00C80FDB" w:rsidP="00C80FDB">
      <w:pPr>
        <w:jc w:val="both"/>
      </w:pPr>
    </w:p>
    <w:p w14:paraId="4C8E8AAF" w14:textId="24AD1169" w:rsidR="00E544B5" w:rsidRPr="00793E15" w:rsidRDefault="00595E9F" w:rsidP="00E544B5">
      <w:pPr>
        <w:jc w:val="center"/>
        <w:rPr>
          <w:i/>
        </w:rPr>
      </w:pPr>
      <w:r>
        <w:rPr>
          <w:i/>
        </w:rPr>
        <w:t xml:space="preserve">Figura 1 – </w:t>
      </w:r>
      <w:r w:rsidR="00C80FDB">
        <w:rPr>
          <w:i/>
        </w:rPr>
        <w:t>contador</w:t>
      </w:r>
      <w:r w:rsidR="00263F4B">
        <w:rPr>
          <w:i/>
        </w:rPr>
        <w:t xml:space="preserve"> regressivo</w:t>
      </w:r>
    </w:p>
    <w:p w14:paraId="4E481F59" w14:textId="414E18CF" w:rsidR="002A7D80" w:rsidRDefault="00263F4B">
      <w:r>
        <w:t>O contador deve mostrar os números por ordem decrescente a partir de um certo número aleatório entre 1 e 20.</w:t>
      </w:r>
    </w:p>
    <w:p w14:paraId="4614EE9D" w14:textId="2C12CA5D" w:rsidR="00950E53" w:rsidRDefault="00950E53"/>
    <w:p w14:paraId="2C4BB265" w14:textId="7D902715" w:rsidR="002A7D80" w:rsidRPr="002A7D80" w:rsidRDefault="002A7D80">
      <w:pPr>
        <w:rPr>
          <w:b/>
        </w:rPr>
      </w:pPr>
      <w:r w:rsidRPr="002A7D80">
        <w:rPr>
          <w:b/>
        </w:rPr>
        <w:t>Contribuições:</w:t>
      </w:r>
    </w:p>
    <w:p w14:paraId="0D583505" w14:textId="0F83DB24" w:rsidR="008D211B" w:rsidRDefault="008D211B" w:rsidP="002A7D80">
      <w:pPr>
        <w:pStyle w:val="PargrafodaLista"/>
        <w:numPr>
          <w:ilvl w:val="0"/>
          <w:numId w:val="5"/>
        </w:numPr>
      </w:pPr>
      <w:r>
        <w:t>Material de apoio pode ser encontrado em:</w:t>
      </w:r>
    </w:p>
    <w:p w14:paraId="507ABACF" w14:textId="56934DD5" w:rsidR="008D211B" w:rsidRDefault="004065A2" w:rsidP="004065A2">
      <w:pPr>
        <w:pStyle w:val="PargrafodaLista"/>
        <w:numPr>
          <w:ilvl w:val="1"/>
          <w:numId w:val="5"/>
        </w:numPr>
      </w:pPr>
      <w:hyperlink r:id="rId9" w:history="1">
        <w:r w:rsidRPr="009356D9">
          <w:rPr>
            <w:rStyle w:val="Hiperligao"/>
          </w:rPr>
          <w:t>https://www.w3schools.com/jsref/jsref_random.asp</w:t>
        </w:r>
      </w:hyperlink>
    </w:p>
    <w:p w14:paraId="6C1DCAE1" w14:textId="0B3D3769" w:rsidR="00457BEC" w:rsidRDefault="00457BEC" w:rsidP="00457BEC">
      <w:pPr>
        <w:pStyle w:val="PargrafodaLista"/>
        <w:numPr>
          <w:ilvl w:val="1"/>
          <w:numId w:val="5"/>
        </w:numPr>
      </w:pPr>
      <w:hyperlink r:id="rId10" w:history="1">
        <w:r w:rsidRPr="009356D9">
          <w:rPr>
            <w:rStyle w:val="Hiperligao"/>
          </w:rPr>
          <w:t>https://www.w3schools.com/howto/default.asp</w:t>
        </w:r>
      </w:hyperlink>
    </w:p>
    <w:p w14:paraId="1FD1EEC7" w14:textId="446EBA7E" w:rsidR="00457BEC" w:rsidRDefault="00457BEC" w:rsidP="00457BEC">
      <w:pPr>
        <w:pStyle w:val="PargrafodaLista"/>
        <w:numPr>
          <w:ilvl w:val="1"/>
          <w:numId w:val="5"/>
        </w:numPr>
      </w:pPr>
      <w:hyperlink r:id="rId11" w:history="1">
        <w:r w:rsidRPr="009356D9">
          <w:rPr>
            <w:rStyle w:val="Hiperligao"/>
          </w:rPr>
          <w:t>https://www.w3schools.com/howto/howto_css_modals.asp</w:t>
        </w:r>
      </w:hyperlink>
    </w:p>
    <w:p w14:paraId="2CAD2300" w14:textId="77777777" w:rsidR="00457BEC" w:rsidRDefault="00457BEC" w:rsidP="00457BEC">
      <w:pPr>
        <w:pStyle w:val="PargrafodaLista"/>
        <w:ind w:left="1440"/>
      </w:pPr>
    </w:p>
    <w:p w14:paraId="0D7466AE" w14:textId="77777777" w:rsidR="004065A2" w:rsidRDefault="004065A2" w:rsidP="004065A2">
      <w:pPr>
        <w:pStyle w:val="PargrafodaLista"/>
        <w:ind w:left="1440"/>
      </w:pPr>
    </w:p>
    <w:p w14:paraId="29F1959D" w14:textId="0A1A3B42" w:rsidR="00950E53" w:rsidRPr="008D211B" w:rsidRDefault="00950E53" w:rsidP="00950E53">
      <w:pPr>
        <w:pStyle w:val="PargrafodaLista"/>
        <w:numPr>
          <w:ilvl w:val="0"/>
          <w:numId w:val="5"/>
        </w:numPr>
      </w:pPr>
      <w:r>
        <w:lastRenderedPageBreak/>
        <w:t xml:space="preserve">Eventos sugeridos: </w:t>
      </w:r>
      <w:proofErr w:type="spellStart"/>
      <w:r w:rsidR="00916F61">
        <w:t>load</w:t>
      </w:r>
      <w:proofErr w:type="spellEnd"/>
    </w:p>
    <w:p w14:paraId="00E2E1AF" w14:textId="29DF5E52" w:rsidR="003942ED" w:rsidRDefault="003942ED"/>
    <w:p w14:paraId="79323CE3" w14:textId="77777777" w:rsidR="00950E53" w:rsidRDefault="00950E53"/>
    <w:p w14:paraId="068D5377" w14:textId="1FD13295" w:rsidR="00AB3982" w:rsidRPr="002674BF" w:rsidRDefault="00AB3982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674BF">
        <w:rPr>
          <w:b/>
        </w:rPr>
        <w:t>O código apresentado nos documentos</w:t>
      </w:r>
      <w:r w:rsidR="009C4786">
        <w:rPr>
          <w:b/>
        </w:rPr>
        <w:t xml:space="preserve"> (HTML,</w:t>
      </w:r>
      <w:r w:rsidR="002674BF">
        <w:rPr>
          <w:b/>
        </w:rPr>
        <w:t xml:space="preserve"> CSS</w:t>
      </w:r>
      <w:r w:rsidR="009C4786">
        <w:rPr>
          <w:b/>
        </w:rPr>
        <w:t xml:space="preserve"> e </w:t>
      </w:r>
      <w:proofErr w:type="spellStart"/>
      <w:r w:rsidR="009C4786">
        <w:rPr>
          <w:b/>
        </w:rPr>
        <w:t>Javascript</w:t>
      </w:r>
      <w:proofErr w:type="spellEnd"/>
      <w:r w:rsidR="002674BF">
        <w:rPr>
          <w:b/>
        </w:rPr>
        <w:t>)</w:t>
      </w:r>
      <w:r w:rsidRPr="002674BF">
        <w:rPr>
          <w:b/>
        </w:rPr>
        <w:t xml:space="preserve"> deve estar devidamente documentado.</w:t>
      </w:r>
    </w:p>
    <w:p w14:paraId="5E6D8890" w14:textId="34EC5997" w:rsidR="002674BF" w:rsidRPr="002674BF" w:rsidRDefault="002674BF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ste trabalho será desenvolvido durante as aulas e como trabalho de casa.</w:t>
      </w:r>
    </w:p>
    <w:p w14:paraId="441BFDC2" w14:textId="77777777" w:rsidR="003942ED" w:rsidRPr="00AB3982" w:rsidRDefault="003942ED">
      <w:pPr>
        <w:rPr>
          <w:b/>
          <w:u w:val="single"/>
        </w:rPr>
      </w:pPr>
      <w:bookmarkStart w:id="0" w:name="_GoBack"/>
      <w:bookmarkEnd w:id="0"/>
    </w:p>
    <w:p w14:paraId="3773CDBD" w14:textId="195408DF" w:rsidR="00E95850" w:rsidRPr="00E95850" w:rsidRDefault="0092318A">
      <w:pPr>
        <w:rPr>
          <w:b/>
        </w:rPr>
      </w:pPr>
      <w:r>
        <w:rPr>
          <w:b/>
        </w:rPr>
        <w:t xml:space="preserve">DATA DE </w:t>
      </w:r>
      <w:r w:rsidR="00E95850" w:rsidRPr="00E95850">
        <w:rPr>
          <w:b/>
        </w:rPr>
        <w:t>ENTREGA</w:t>
      </w:r>
    </w:p>
    <w:p w14:paraId="4AE562BA" w14:textId="1013EFA3" w:rsidR="0092318A" w:rsidRDefault="002C71CD" w:rsidP="007B1781">
      <w:pPr>
        <w:tabs>
          <w:tab w:val="left" w:leader="hyphen" w:pos="7371"/>
        </w:tabs>
        <w:rPr>
          <w:b/>
        </w:rPr>
      </w:pPr>
      <w:r>
        <w:t>D</w:t>
      </w:r>
      <w:r w:rsidR="00E95850">
        <w:t xml:space="preserve">ata </w:t>
      </w:r>
      <w:r>
        <w:t>de</w:t>
      </w:r>
      <w:r w:rsidR="007928C0">
        <w:t xml:space="preserve"> entrega do trabalho</w:t>
      </w:r>
      <w:r w:rsidR="00E95850">
        <w:t xml:space="preserve">: </w:t>
      </w:r>
      <w:r w:rsidR="00457BEC" w:rsidRPr="00457BEC">
        <w:rPr>
          <w:b/>
        </w:rPr>
        <w:t>11</w:t>
      </w:r>
      <w:r w:rsidR="00457BEC">
        <w:rPr>
          <w:b/>
        </w:rPr>
        <w:t>/05</w:t>
      </w:r>
      <w:r w:rsidR="00443CC0">
        <w:rPr>
          <w:b/>
        </w:rPr>
        <w:t>/2018</w:t>
      </w:r>
    </w:p>
    <w:p w14:paraId="268534A6" w14:textId="77777777" w:rsidR="00F92A8A" w:rsidRDefault="00F92A8A" w:rsidP="007B1781">
      <w:pPr>
        <w:tabs>
          <w:tab w:val="left" w:leader="hyphen" w:pos="7371"/>
        </w:tabs>
        <w:rPr>
          <w:b/>
        </w:rPr>
      </w:pPr>
    </w:p>
    <w:p w14:paraId="5F4190BB" w14:textId="3C25262E" w:rsidR="00F92A8A" w:rsidRDefault="00F92A8A" w:rsidP="007B1781">
      <w:pPr>
        <w:tabs>
          <w:tab w:val="left" w:leader="hyphen" w:pos="7371"/>
        </w:tabs>
        <w:rPr>
          <w:b/>
        </w:rPr>
      </w:pPr>
      <w:r>
        <w:rPr>
          <w:b/>
        </w:rPr>
        <w:t>ENVIAR PARA O EMAIL</w:t>
      </w:r>
    </w:p>
    <w:p w14:paraId="715A3A43" w14:textId="172E1879" w:rsidR="00F92A8A" w:rsidRDefault="002674BF" w:rsidP="007B1781">
      <w:pPr>
        <w:tabs>
          <w:tab w:val="left" w:leader="hyphen" w:pos="7371"/>
        </w:tabs>
      </w:pPr>
      <w:r>
        <w:t>p</w:t>
      </w:r>
      <w:r w:rsidR="00F92A8A">
        <w:t>389@esenviseu.net</w:t>
      </w:r>
    </w:p>
    <w:sectPr w:rsidR="00F92A8A" w:rsidSect="00580647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2B43" w14:textId="77777777" w:rsidR="001E257F" w:rsidRDefault="001E257F" w:rsidP="004110E2">
      <w:pPr>
        <w:spacing w:after="0" w:line="240" w:lineRule="auto"/>
      </w:pPr>
      <w:r>
        <w:separator/>
      </w:r>
    </w:p>
  </w:endnote>
  <w:endnote w:type="continuationSeparator" w:id="0">
    <w:p w14:paraId="0F066858" w14:textId="77777777" w:rsidR="001E257F" w:rsidRDefault="001E257F" w:rsidP="0041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5D77" w14:textId="7F803D0A" w:rsidR="00DB477A" w:rsidRPr="009F7906" w:rsidRDefault="009F7906" w:rsidP="00DB477A">
    <w:pPr>
      <w:pStyle w:val="Cabealho"/>
      <w:rPr>
        <w:sz w:val="16"/>
        <w:szCs w:val="16"/>
      </w:rPr>
    </w:pPr>
    <w:r w:rsidRPr="009F7906">
      <w:rPr>
        <w:sz w:val="16"/>
        <w:szCs w:val="16"/>
      </w:rPr>
      <w:t xml:space="preserve">CURSO PROF. </w:t>
    </w:r>
    <w:sdt>
      <w:sdtPr>
        <w:rPr>
          <w:sz w:val="16"/>
          <w:szCs w:val="16"/>
        </w:rPr>
        <w:id w:val="1436859138"/>
        <w:docPartObj>
          <w:docPartGallery w:val="Page Numbers (Top of Page)"/>
          <w:docPartUnique/>
        </w:docPartObj>
      </w:sdtPr>
      <w:sdtEndPr/>
      <w:sdtContent>
        <w:r w:rsidRPr="009F7906">
          <w:rPr>
            <w:sz w:val="16"/>
            <w:szCs w:val="16"/>
          </w:rPr>
          <w:t>TÉCNICO DE MULTMÉDIA</w:t>
        </w:r>
      </w:sdtContent>
    </w:sdt>
  </w:p>
  <w:p w14:paraId="50450AF5" w14:textId="06E215DC" w:rsidR="007E2123" w:rsidRPr="007E2123" w:rsidRDefault="00D76DCE" w:rsidP="007E2123">
    <w:pPr>
      <w:pStyle w:val="Rodap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19FA3AF" wp14:editId="2A6B89D6">
          <wp:simplePos x="0" y="0"/>
          <wp:positionH relativeFrom="column">
            <wp:posOffset>2971800</wp:posOffset>
          </wp:positionH>
          <wp:positionV relativeFrom="paragraph">
            <wp:posOffset>-108585</wp:posOffset>
          </wp:positionV>
          <wp:extent cx="3063240" cy="335915"/>
          <wp:effectExtent l="0" t="0" r="10160" b="0"/>
          <wp:wrapTight wrapText="bothSides">
            <wp:wrapPolygon edited="0">
              <wp:start x="0" y="0"/>
              <wp:lineTo x="0" y="19599"/>
              <wp:lineTo x="21493" y="19599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3B16" w14:textId="77777777" w:rsidR="001E257F" w:rsidRDefault="001E257F" w:rsidP="004110E2">
      <w:pPr>
        <w:spacing w:after="0" w:line="240" w:lineRule="auto"/>
      </w:pPr>
      <w:r>
        <w:separator/>
      </w:r>
    </w:p>
  </w:footnote>
  <w:footnote w:type="continuationSeparator" w:id="0">
    <w:p w14:paraId="3C495465" w14:textId="77777777" w:rsidR="001E257F" w:rsidRDefault="001E257F" w:rsidP="0041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67FC" w14:textId="77777777" w:rsidR="004110E2" w:rsidRPr="00A17365" w:rsidRDefault="004110E2" w:rsidP="004110E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inline distT="0" distB="0" distL="0" distR="0" wp14:anchorId="3E657777" wp14:editId="55A4ECD7">
          <wp:extent cx="834390" cy="400050"/>
          <wp:effectExtent l="0" t="0" r="3810" b="6350"/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331EE16D" wp14:editId="42BAECF6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83353" w14:textId="77777777" w:rsidR="004110E2" w:rsidRPr="007E2123" w:rsidRDefault="004110E2" w:rsidP="007E2123">
    <w:pPr>
      <w:pStyle w:val="Cabealho"/>
      <w:jc w:val="center"/>
      <w:rPr>
        <w:b/>
      </w:rPr>
    </w:pPr>
    <w:r w:rsidRPr="00214E55">
      <w:rPr>
        <w:rFonts w:ascii="Arial" w:hAnsi="Arial" w:cs="Arial"/>
        <w:b/>
        <w:color w:val="008080"/>
      </w:rPr>
      <w:t>ESCOLA SECUNDÁRIA DE EMÍDIO NAVARRO – VISEU</w:t>
    </w:r>
    <w:r w:rsidR="007E2123">
      <w:rPr>
        <w:rFonts w:ascii="Arial" w:hAnsi="Arial" w:cs="Arial"/>
        <w:b/>
        <w:color w:val="008080"/>
      </w:rPr>
      <w:t xml:space="preserve"> (401626)</w:t>
    </w:r>
  </w:p>
  <w:p w14:paraId="5945A588" w14:textId="77777777" w:rsidR="004110E2" w:rsidRDefault="00411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4FC"/>
    <w:multiLevelType w:val="hybridMultilevel"/>
    <w:tmpl w:val="2D3CAC5A"/>
    <w:lvl w:ilvl="0" w:tplc="26BC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88F"/>
    <w:multiLevelType w:val="hybridMultilevel"/>
    <w:tmpl w:val="FBBAA68A"/>
    <w:lvl w:ilvl="0" w:tplc="B8E6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60E4"/>
    <w:multiLevelType w:val="hybridMultilevel"/>
    <w:tmpl w:val="99165BE0"/>
    <w:lvl w:ilvl="0" w:tplc="DE2CF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687"/>
    <w:multiLevelType w:val="hybridMultilevel"/>
    <w:tmpl w:val="33D6F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E57B5"/>
    <w:multiLevelType w:val="hybridMultilevel"/>
    <w:tmpl w:val="0EECF9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E2"/>
    <w:rsid w:val="0001362C"/>
    <w:rsid w:val="00026422"/>
    <w:rsid w:val="00045C0E"/>
    <w:rsid w:val="000D2BAE"/>
    <w:rsid w:val="000E3BA4"/>
    <w:rsid w:val="000F1B54"/>
    <w:rsid w:val="000F1BE8"/>
    <w:rsid w:val="00165029"/>
    <w:rsid w:val="001D2212"/>
    <w:rsid w:val="001E257F"/>
    <w:rsid w:val="002127A6"/>
    <w:rsid w:val="00234F57"/>
    <w:rsid w:val="0025680B"/>
    <w:rsid w:val="002607CC"/>
    <w:rsid w:val="00263F4B"/>
    <w:rsid w:val="002674BF"/>
    <w:rsid w:val="0028220A"/>
    <w:rsid w:val="0029360B"/>
    <w:rsid w:val="002A7D80"/>
    <w:rsid w:val="002B308E"/>
    <w:rsid w:val="002C034F"/>
    <w:rsid w:val="002C21B9"/>
    <w:rsid w:val="002C71CD"/>
    <w:rsid w:val="002E5235"/>
    <w:rsid w:val="003272C3"/>
    <w:rsid w:val="00336664"/>
    <w:rsid w:val="003370A4"/>
    <w:rsid w:val="00376D17"/>
    <w:rsid w:val="003942ED"/>
    <w:rsid w:val="003A1446"/>
    <w:rsid w:val="003B6FB7"/>
    <w:rsid w:val="003C43AC"/>
    <w:rsid w:val="003D760D"/>
    <w:rsid w:val="003F4603"/>
    <w:rsid w:val="004065A2"/>
    <w:rsid w:val="0041096B"/>
    <w:rsid w:val="004110E2"/>
    <w:rsid w:val="00443CC0"/>
    <w:rsid w:val="00451D7F"/>
    <w:rsid w:val="00457BEC"/>
    <w:rsid w:val="004651A4"/>
    <w:rsid w:val="00496B8B"/>
    <w:rsid w:val="004A323D"/>
    <w:rsid w:val="004A60F8"/>
    <w:rsid w:val="004A70D7"/>
    <w:rsid w:val="004A7D9F"/>
    <w:rsid w:val="004F1A73"/>
    <w:rsid w:val="00507BE0"/>
    <w:rsid w:val="00526644"/>
    <w:rsid w:val="00546731"/>
    <w:rsid w:val="00580647"/>
    <w:rsid w:val="00595E9F"/>
    <w:rsid w:val="00597DDD"/>
    <w:rsid w:val="005B5CC2"/>
    <w:rsid w:val="005C47DA"/>
    <w:rsid w:val="005D766C"/>
    <w:rsid w:val="00614E26"/>
    <w:rsid w:val="00642594"/>
    <w:rsid w:val="006635E2"/>
    <w:rsid w:val="006824D2"/>
    <w:rsid w:val="00694A46"/>
    <w:rsid w:val="006951A5"/>
    <w:rsid w:val="006A7187"/>
    <w:rsid w:val="006D5218"/>
    <w:rsid w:val="006F232D"/>
    <w:rsid w:val="00710E17"/>
    <w:rsid w:val="00723B41"/>
    <w:rsid w:val="00737641"/>
    <w:rsid w:val="007407B6"/>
    <w:rsid w:val="00751206"/>
    <w:rsid w:val="00772FBA"/>
    <w:rsid w:val="007928C0"/>
    <w:rsid w:val="00793E15"/>
    <w:rsid w:val="007A1B8E"/>
    <w:rsid w:val="007B1781"/>
    <w:rsid w:val="007E2123"/>
    <w:rsid w:val="007E6904"/>
    <w:rsid w:val="00801BB2"/>
    <w:rsid w:val="00833EB7"/>
    <w:rsid w:val="00874ED3"/>
    <w:rsid w:val="0087783B"/>
    <w:rsid w:val="008816E3"/>
    <w:rsid w:val="00894DAA"/>
    <w:rsid w:val="008975F3"/>
    <w:rsid w:val="008B24E7"/>
    <w:rsid w:val="008D211B"/>
    <w:rsid w:val="00916F61"/>
    <w:rsid w:val="0092318A"/>
    <w:rsid w:val="00940BE9"/>
    <w:rsid w:val="00950E53"/>
    <w:rsid w:val="00951A19"/>
    <w:rsid w:val="00957D4D"/>
    <w:rsid w:val="00964F42"/>
    <w:rsid w:val="00973D6C"/>
    <w:rsid w:val="00982902"/>
    <w:rsid w:val="009A5C84"/>
    <w:rsid w:val="009C4786"/>
    <w:rsid w:val="009D547E"/>
    <w:rsid w:val="009F7906"/>
    <w:rsid w:val="00A52D37"/>
    <w:rsid w:val="00A55407"/>
    <w:rsid w:val="00A63436"/>
    <w:rsid w:val="00A83492"/>
    <w:rsid w:val="00AA4922"/>
    <w:rsid w:val="00AB3982"/>
    <w:rsid w:val="00AB406C"/>
    <w:rsid w:val="00AD3749"/>
    <w:rsid w:val="00AE22EF"/>
    <w:rsid w:val="00AF6614"/>
    <w:rsid w:val="00B30903"/>
    <w:rsid w:val="00B73308"/>
    <w:rsid w:val="00B949FF"/>
    <w:rsid w:val="00BF3F2F"/>
    <w:rsid w:val="00C075D5"/>
    <w:rsid w:val="00C503C9"/>
    <w:rsid w:val="00C555FD"/>
    <w:rsid w:val="00C61F67"/>
    <w:rsid w:val="00C75B4B"/>
    <w:rsid w:val="00C80FDB"/>
    <w:rsid w:val="00C813DA"/>
    <w:rsid w:val="00C97E4C"/>
    <w:rsid w:val="00CA16D5"/>
    <w:rsid w:val="00CB07F3"/>
    <w:rsid w:val="00CD3302"/>
    <w:rsid w:val="00D36E7D"/>
    <w:rsid w:val="00D404A7"/>
    <w:rsid w:val="00D47F09"/>
    <w:rsid w:val="00D6512C"/>
    <w:rsid w:val="00D76DCE"/>
    <w:rsid w:val="00DB477A"/>
    <w:rsid w:val="00DB48E0"/>
    <w:rsid w:val="00DC2CC1"/>
    <w:rsid w:val="00DD54FA"/>
    <w:rsid w:val="00DE7B39"/>
    <w:rsid w:val="00E3749B"/>
    <w:rsid w:val="00E544B5"/>
    <w:rsid w:val="00E804E8"/>
    <w:rsid w:val="00E822A5"/>
    <w:rsid w:val="00E92813"/>
    <w:rsid w:val="00E95850"/>
    <w:rsid w:val="00EE385C"/>
    <w:rsid w:val="00F14E8D"/>
    <w:rsid w:val="00F66F32"/>
    <w:rsid w:val="00F92207"/>
    <w:rsid w:val="00F92A8A"/>
    <w:rsid w:val="00F939A8"/>
    <w:rsid w:val="00FA526C"/>
    <w:rsid w:val="00FA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3C60B"/>
  <w15:docId w15:val="{16E936B7-6C89-4842-BF8A-7940CAB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110E2"/>
  </w:style>
  <w:style w:type="paragraph" w:styleId="Rodap">
    <w:name w:val="footer"/>
    <w:basedOn w:val="Normal"/>
    <w:link w:val="RodapCarter"/>
    <w:uiPriority w:val="99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0E2"/>
  </w:style>
  <w:style w:type="paragraph" w:styleId="Textodebalo">
    <w:name w:val="Balloon Text"/>
    <w:basedOn w:val="Normal"/>
    <w:link w:val="TextodebaloCarter"/>
    <w:uiPriority w:val="99"/>
    <w:semiHidden/>
    <w:unhideWhenUsed/>
    <w:rsid w:val="0041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1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749B"/>
    <w:pPr>
      <w:ind w:left="720"/>
      <w:contextualSpacing/>
    </w:pPr>
  </w:style>
  <w:style w:type="table" w:styleId="Tabelacomgrelha">
    <w:name w:val="Table Grid"/>
    <w:basedOn w:val="Tabelanormal"/>
    <w:uiPriority w:val="59"/>
    <w:rsid w:val="00B9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50E5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50E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owto/howto_css_modal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howto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jsref_random.as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F19E-CA55-4342-A060-538D9AC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3</dc:creator>
  <cp:lastModifiedBy>Utilizador do Microsoft Office</cp:lastModifiedBy>
  <cp:revision>114</cp:revision>
  <cp:lastPrinted>2016-10-29T13:24:00Z</cp:lastPrinted>
  <dcterms:created xsi:type="dcterms:W3CDTF">2012-03-16T09:56:00Z</dcterms:created>
  <dcterms:modified xsi:type="dcterms:W3CDTF">2018-05-05T13:53:00Z</dcterms:modified>
</cp:coreProperties>
</file>